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EEB2" w14:textId="7712F8CA" w:rsidR="002C4E83" w:rsidRDefault="002C4E83">
      <w:r>
        <w:rPr>
          <w:noProof/>
        </w:rPr>
        <w:drawing>
          <wp:anchor distT="0" distB="0" distL="114300" distR="114300" simplePos="0" relativeHeight="251658240" behindDoc="1" locked="0" layoutInCell="1" allowOverlap="1" wp14:anchorId="7C77D71A" wp14:editId="27311D4B">
            <wp:simplePos x="0" y="0"/>
            <wp:positionH relativeFrom="column">
              <wp:posOffset>1044575</wp:posOffset>
            </wp:positionH>
            <wp:positionV relativeFrom="paragraph">
              <wp:posOffset>-544195</wp:posOffset>
            </wp:positionV>
            <wp:extent cx="3518478" cy="841101"/>
            <wp:effectExtent l="0" t="0" r="0" b="0"/>
            <wp:wrapNone/>
            <wp:docPr id="1479587931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87931" name="Picture 1" descr="A black background with green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78" cy="84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7EC0" w14:textId="3A5C4BCA" w:rsidR="002C4E83" w:rsidRDefault="002C4E83"/>
    <w:p w14:paraId="1F8C380B" w14:textId="77777777" w:rsidR="002C4E83" w:rsidRPr="002C4E83" w:rsidRDefault="002C4E83" w:rsidP="002C4E83">
      <w:pPr>
        <w:jc w:val="center"/>
        <w:rPr>
          <w:rFonts w:ascii="Helvetica" w:hAnsi="Helvetica"/>
          <w:sz w:val="36"/>
          <w:szCs w:val="36"/>
        </w:rPr>
      </w:pPr>
      <w:r w:rsidRPr="002C4E83">
        <w:rPr>
          <w:rFonts w:ascii="Helvetica" w:hAnsi="Helvetica"/>
          <w:sz w:val="36"/>
          <w:szCs w:val="36"/>
        </w:rPr>
        <w:t>Senior Research Award</w:t>
      </w:r>
    </w:p>
    <w:p w14:paraId="38D6B28A" w14:textId="0868BCAA" w:rsidR="002C4E83" w:rsidRPr="002C4E83" w:rsidRDefault="002C4E83" w:rsidP="002C4E83">
      <w:pPr>
        <w:rPr>
          <w:rFonts w:ascii="Helvetica" w:hAnsi="Helvetica"/>
        </w:rPr>
      </w:pPr>
      <w:r>
        <w:rPr>
          <w:rFonts w:ascii="Helvetica" w:hAnsi="Helvetica"/>
        </w:rPr>
        <w:tab/>
        <w:t xml:space="preserve"> </w:t>
      </w:r>
    </w:p>
    <w:p w14:paraId="5BC816D1" w14:textId="04F94283" w:rsidR="00A97E6F" w:rsidRPr="002C4E83" w:rsidRDefault="00A97E6F">
      <w:pPr>
        <w:rPr>
          <w:rFonts w:ascii="Helvetica" w:hAnsi="Helvetica"/>
        </w:rPr>
      </w:pPr>
      <w:r w:rsidRPr="002C4E83">
        <w:rPr>
          <w:rFonts w:ascii="Helvetica" w:hAnsi="Helvetica"/>
        </w:rPr>
        <w:t>Name:</w:t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  <w:r w:rsidR="002C4E83">
        <w:rPr>
          <w:rFonts w:ascii="Helvetica" w:hAnsi="Helvetica"/>
        </w:rPr>
        <w:tab/>
      </w:r>
    </w:p>
    <w:p w14:paraId="3D113D4E" w14:textId="351A7B7B" w:rsidR="00A97E6F" w:rsidRPr="002C4E83" w:rsidRDefault="00A97E6F">
      <w:pPr>
        <w:rPr>
          <w:rFonts w:ascii="Helvetica" w:hAnsi="Helvetica"/>
        </w:rPr>
      </w:pPr>
      <w:r w:rsidRPr="002C4E83">
        <w:rPr>
          <w:rFonts w:ascii="Helvetica" w:hAnsi="Helvetica"/>
        </w:rPr>
        <w:t xml:space="preserve">MSU Email: </w:t>
      </w:r>
    </w:p>
    <w:p w14:paraId="5969A2FD" w14:textId="69AA4C07" w:rsidR="00A97E6F" w:rsidRPr="002C4E83" w:rsidRDefault="00A97E6F">
      <w:pPr>
        <w:rPr>
          <w:rFonts w:ascii="Helvetica" w:hAnsi="Helvetica"/>
        </w:rPr>
      </w:pPr>
      <w:r w:rsidRPr="002C4E83">
        <w:rPr>
          <w:rFonts w:ascii="Helvetica" w:hAnsi="Helvetica"/>
        </w:rPr>
        <w:t xml:space="preserve">Alternate Email (for Fall </w:t>
      </w:r>
      <w:r w:rsidR="00CF5E1D">
        <w:rPr>
          <w:rFonts w:ascii="Helvetica" w:hAnsi="Helvetica"/>
        </w:rPr>
        <w:t xml:space="preserve">2025 </w:t>
      </w:r>
      <w:r w:rsidRPr="002C4E83">
        <w:rPr>
          <w:rFonts w:ascii="Helvetica" w:hAnsi="Helvetica"/>
        </w:rPr>
        <w:t xml:space="preserve">Graduates only): </w:t>
      </w:r>
    </w:p>
    <w:p w14:paraId="449EB2F4" w14:textId="77777777" w:rsidR="00A97E6F" w:rsidRPr="002C4E83" w:rsidRDefault="00A97E6F">
      <w:pPr>
        <w:rPr>
          <w:rFonts w:ascii="Helvetica" w:hAnsi="Helvetica"/>
          <w:b/>
          <w:bCs/>
        </w:rPr>
      </w:pPr>
    </w:p>
    <w:p w14:paraId="4320F9BC" w14:textId="77777777" w:rsidR="00716466" w:rsidRPr="002C4E83" w:rsidRDefault="00716466" w:rsidP="00716466">
      <w:pPr>
        <w:rPr>
          <w:rFonts w:ascii="Helvetica" w:hAnsi="Helvetica"/>
          <w:b/>
          <w:bCs/>
        </w:rPr>
      </w:pPr>
      <w:r w:rsidRPr="002C4E83">
        <w:rPr>
          <w:rFonts w:ascii="Helvetica" w:hAnsi="Helvetica"/>
          <w:b/>
          <w:bCs/>
        </w:rPr>
        <w:t xml:space="preserve">Abstract: </w:t>
      </w:r>
    </w:p>
    <w:p w14:paraId="6198F647" w14:textId="77777777" w:rsidR="00716466" w:rsidRPr="002C4E83" w:rsidRDefault="00716466" w:rsidP="00716466">
      <w:pPr>
        <w:rPr>
          <w:rFonts w:ascii="Helvetica" w:hAnsi="Helvetica"/>
          <w:b/>
          <w:bCs/>
        </w:rPr>
      </w:pPr>
    </w:p>
    <w:p w14:paraId="442CDBB5" w14:textId="77777777" w:rsidR="00716466" w:rsidRPr="002C4E83" w:rsidRDefault="00716466" w:rsidP="00716466">
      <w:pPr>
        <w:rPr>
          <w:rFonts w:ascii="Helvetica" w:hAnsi="Helvetica"/>
          <w:b/>
          <w:bCs/>
        </w:rPr>
      </w:pPr>
    </w:p>
    <w:p w14:paraId="07F58766" w14:textId="77777777" w:rsidR="00716466" w:rsidRPr="002C4E83" w:rsidRDefault="00716466" w:rsidP="00716466">
      <w:pPr>
        <w:rPr>
          <w:rFonts w:ascii="Helvetica" w:hAnsi="Helvetica"/>
          <w:b/>
          <w:bCs/>
        </w:rPr>
      </w:pPr>
    </w:p>
    <w:p w14:paraId="715802F5" w14:textId="77777777" w:rsidR="00716466" w:rsidRDefault="00716466" w:rsidP="00716466">
      <w:pPr>
        <w:rPr>
          <w:rFonts w:ascii="Helvetica" w:hAnsi="Helvetica"/>
          <w:b/>
          <w:bCs/>
        </w:rPr>
      </w:pPr>
    </w:p>
    <w:p w14:paraId="2F73B740" w14:textId="77777777" w:rsidR="002C4E83" w:rsidRPr="002C4E83" w:rsidRDefault="002C4E83" w:rsidP="00716466">
      <w:pPr>
        <w:rPr>
          <w:rFonts w:ascii="Helvetica" w:hAnsi="Helvetica"/>
          <w:b/>
          <w:bCs/>
        </w:rPr>
      </w:pPr>
    </w:p>
    <w:p w14:paraId="587665F7" w14:textId="77777777" w:rsidR="00716466" w:rsidRPr="002C4E83" w:rsidRDefault="00716466" w:rsidP="00716466">
      <w:pPr>
        <w:rPr>
          <w:rFonts w:ascii="Helvetica" w:hAnsi="Helvetica"/>
          <w:b/>
          <w:bCs/>
        </w:rPr>
      </w:pPr>
    </w:p>
    <w:p w14:paraId="3B63DF0E" w14:textId="77777777" w:rsidR="002C4E83" w:rsidRDefault="00716466" w:rsidP="00716466">
      <w:pPr>
        <w:rPr>
          <w:rFonts w:ascii="Helvetica" w:eastAsia="Arial" w:hAnsi="Helvetica"/>
        </w:rPr>
      </w:pPr>
      <w:r w:rsidRPr="002C4E83">
        <w:rPr>
          <w:rFonts w:ascii="Helvetica" w:eastAsia="Arial" w:hAnsi="Helvetica"/>
          <w:b/>
          <w:bCs/>
        </w:rPr>
        <w:t xml:space="preserve">Essay Prompt: </w:t>
      </w:r>
      <w:r w:rsidRPr="002C4E83">
        <w:rPr>
          <w:rFonts w:ascii="Helvetica" w:eastAsia="Arial" w:hAnsi="Helvetica"/>
        </w:rPr>
        <w:t xml:space="preserve">Discuss your undergraduate research accomplishments. Be specific about what you have done and what you have achieved. </w:t>
      </w:r>
    </w:p>
    <w:p w14:paraId="7F83B540" w14:textId="249E6367" w:rsidR="002C4E83" w:rsidRPr="002C4E83" w:rsidRDefault="002C4E83" w:rsidP="002C4E83">
      <w:pPr>
        <w:rPr>
          <w:rFonts w:ascii="Helvetica" w:hAnsi="Helvetica"/>
        </w:rPr>
      </w:pPr>
      <w:r w:rsidRPr="002C4E83">
        <w:rPr>
          <w:rFonts w:ascii="Helvetica" w:hAnsi="Helvetica"/>
        </w:rPr>
        <w:t xml:space="preserve">Please limit your response to no more than </w:t>
      </w:r>
      <w:r w:rsidRPr="002C4E83">
        <w:rPr>
          <w:rFonts w:ascii="Helvetica" w:hAnsi="Helvetica"/>
        </w:rPr>
        <w:t>4</w:t>
      </w:r>
      <w:r w:rsidRPr="002C4E83">
        <w:rPr>
          <w:rFonts w:ascii="Helvetica" w:hAnsi="Helvetica"/>
        </w:rPr>
        <w:t>,000 characters.</w:t>
      </w:r>
    </w:p>
    <w:p w14:paraId="61C94495" w14:textId="77777777" w:rsidR="002C4E83" w:rsidRPr="002C4E83" w:rsidRDefault="002C4E83" w:rsidP="00716466">
      <w:pPr>
        <w:rPr>
          <w:rFonts w:ascii="Helvetica" w:hAnsi="Helvetica"/>
        </w:rPr>
      </w:pPr>
    </w:p>
    <w:sectPr w:rsidR="002C4E83" w:rsidRPr="002C4E83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92D3" w14:textId="77777777" w:rsidR="00B705A5" w:rsidRDefault="00B705A5" w:rsidP="002C4E83">
      <w:r>
        <w:separator/>
      </w:r>
    </w:p>
  </w:endnote>
  <w:endnote w:type="continuationSeparator" w:id="0">
    <w:p w14:paraId="2A13AD30" w14:textId="77777777" w:rsidR="00B705A5" w:rsidRDefault="00B705A5" w:rsidP="002C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9DCB" w14:textId="3E6FADB7" w:rsidR="002C4E83" w:rsidRDefault="002C4E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81940" wp14:editId="5D3313FA">
          <wp:simplePos x="0" y="0"/>
          <wp:positionH relativeFrom="column">
            <wp:posOffset>1863090</wp:posOffset>
          </wp:positionH>
          <wp:positionV relativeFrom="paragraph">
            <wp:posOffset>114300</wp:posOffset>
          </wp:positionV>
          <wp:extent cx="2046514" cy="489225"/>
          <wp:effectExtent l="0" t="0" r="0" b="6350"/>
          <wp:wrapNone/>
          <wp:docPr id="1796847459" name="Picture 1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87931" name="Picture 1" descr="A black background with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514" cy="48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E5893" w14:textId="77777777" w:rsidR="002C4E83" w:rsidRDefault="002C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E047" w14:textId="77777777" w:rsidR="00B705A5" w:rsidRDefault="00B705A5" w:rsidP="002C4E83">
      <w:r>
        <w:separator/>
      </w:r>
    </w:p>
  </w:footnote>
  <w:footnote w:type="continuationSeparator" w:id="0">
    <w:p w14:paraId="41A0955E" w14:textId="77777777" w:rsidR="00B705A5" w:rsidRDefault="00B705A5" w:rsidP="002C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1748633"/>
      <w:docPartObj>
        <w:docPartGallery w:val="Page Numbers (Top of Page)"/>
        <w:docPartUnique/>
      </w:docPartObj>
    </w:sdtPr>
    <w:sdtContent>
      <w:p w14:paraId="42A0C0B0" w14:textId="095B5305" w:rsidR="002C4E83" w:rsidRDefault="002C4E83" w:rsidP="004F04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5C9326F" w14:textId="77777777" w:rsidR="002C4E83" w:rsidRDefault="002C4E83" w:rsidP="002C4E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9401220"/>
      <w:docPartObj>
        <w:docPartGallery w:val="Page Numbers (Top of Page)"/>
        <w:docPartUnique/>
      </w:docPartObj>
    </w:sdtPr>
    <w:sdtContent>
      <w:p w14:paraId="7A26A3C8" w14:textId="34638648" w:rsidR="002C4E83" w:rsidRDefault="002C4E83" w:rsidP="004F04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6F5BEE" w14:textId="77777777" w:rsidR="002C4E83" w:rsidRDefault="002C4E83" w:rsidP="002C4E8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6F"/>
    <w:rsid w:val="0000564C"/>
    <w:rsid w:val="002528EE"/>
    <w:rsid w:val="002C4E83"/>
    <w:rsid w:val="005F6593"/>
    <w:rsid w:val="006A0AE9"/>
    <w:rsid w:val="00716466"/>
    <w:rsid w:val="008C57E0"/>
    <w:rsid w:val="00A97E6F"/>
    <w:rsid w:val="00B705A5"/>
    <w:rsid w:val="00C039E0"/>
    <w:rsid w:val="00C609B2"/>
    <w:rsid w:val="00CF5E1D"/>
    <w:rsid w:val="00E0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5279"/>
  <w15:chartTrackingRefBased/>
  <w15:docId w15:val="{6645272D-72D3-4D43-9888-1E1C08E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83"/>
  </w:style>
  <w:style w:type="paragraph" w:styleId="Footer">
    <w:name w:val="footer"/>
    <w:basedOn w:val="Normal"/>
    <w:link w:val="FooterChar"/>
    <w:uiPriority w:val="99"/>
    <w:unhideWhenUsed/>
    <w:rsid w:val="002C4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83"/>
  </w:style>
  <w:style w:type="character" w:styleId="PageNumber">
    <w:name w:val="page number"/>
    <w:basedOn w:val="DefaultParagraphFont"/>
    <w:uiPriority w:val="99"/>
    <w:semiHidden/>
    <w:unhideWhenUsed/>
    <w:rsid w:val="002C4E83"/>
  </w:style>
  <w:style w:type="paragraph" w:styleId="NormalWeb">
    <w:name w:val="Normal (Web)"/>
    <w:basedOn w:val="Normal"/>
    <w:uiPriority w:val="99"/>
    <w:unhideWhenUsed/>
    <w:rsid w:val="002C4E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91342DDF644899B037837E9AEFBE" ma:contentTypeVersion="8" ma:contentTypeDescription="Create a new document." ma:contentTypeScope="" ma:versionID="496c491e583d9d409d800b41330c0e4a">
  <xsd:schema xmlns:xsd="http://www.w3.org/2001/XMLSchema" xmlns:xs="http://www.w3.org/2001/XMLSchema" xmlns:p="http://schemas.microsoft.com/office/2006/metadata/properties" xmlns:ns2="7ba3f41f-8ad4-46de-a72f-afbda501e7c3" xmlns:ns3="d18abe9d-2bf1-45e0-b7bf-a8bc51442db4" targetNamespace="http://schemas.microsoft.com/office/2006/metadata/properties" ma:root="true" ma:fieldsID="e75e471e80421fc2ed96f85d4fe64cf4" ns2:_="" ns3:_="">
    <xsd:import namespace="7ba3f41f-8ad4-46de-a72f-afbda501e7c3"/>
    <xsd:import namespace="d18abe9d-2bf1-45e0-b7bf-a8bc5144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3f41f-8ad4-46de-a72f-afbda501e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be9d-2bf1-45e0-b7bf-a8bc51442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E07DE-DFEF-484C-A9A1-E04E5268C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3f41f-8ad4-46de-a72f-afbda501e7c3"/>
    <ds:schemaRef ds:uri="d18abe9d-2bf1-45e0-b7bf-a8bc5144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A5B00-D5CA-4C27-B20E-83427950A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2ADD9-92BC-489F-85A7-A8E728A37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CB53D-FCAF-6041-BF73-845411D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7</Lines>
  <Paragraphs>3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, Becky</dc:creator>
  <cp:keywords/>
  <dc:description/>
  <cp:lastModifiedBy>Lee, Tyler</cp:lastModifiedBy>
  <cp:revision>3</cp:revision>
  <cp:lastPrinted>2026-02-05T00:56:00Z</cp:lastPrinted>
  <dcterms:created xsi:type="dcterms:W3CDTF">2026-02-05T01:07:00Z</dcterms:created>
  <dcterms:modified xsi:type="dcterms:W3CDTF">2026-02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91342DDF644899B037837E9AEFBE</vt:lpwstr>
  </property>
</Properties>
</file>